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7147A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C6C35" wp14:editId="73801CD2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5367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25" name="Picture 25" descr="http://kingsinternational.eduweb.co.ke/assets/students/333_REECE%20%20LULE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ingsinternational.eduweb.co.ke/assets/students/333_REECE%20%20LULE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7147A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BB183E">
        <w:rPr>
          <w:b/>
          <w:sz w:val="36"/>
          <w:szCs w:val="36"/>
          <w:u w:val="single"/>
        </w:rPr>
        <w:t>REECE LULE OWUOR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BB183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0049FC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75B15" w:rsidTr="000049FC">
        <w:tc>
          <w:tcPr>
            <w:tcW w:w="1754" w:type="dxa"/>
          </w:tcPr>
          <w:p w:rsidR="00075B15" w:rsidRDefault="00075B15" w:rsidP="000049FC"/>
        </w:tc>
        <w:tc>
          <w:tcPr>
            <w:tcW w:w="1523" w:type="dxa"/>
          </w:tcPr>
          <w:p w:rsidR="00075B15" w:rsidRDefault="00075B15" w:rsidP="000049FC"/>
        </w:tc>
        <w:tc>
          <w:tcPr>
            <w:tcW w:w="3716" w:type="dxa"/>
          </w:tcPr>
          <w:p w:rsidR="00075B15" w:rsidRDefault="00075B15" w:rsidP="000049FC"/>
        </w:tc>
        <w:tc>
          <w:tcPr>
            <w:tcW w:w="383" w:type="dxa"/>
          </w:tcPr>
          <w:p w:rsidR="00075B15" w:rsidRDefault="00075B15" w:rsidP="000049FC"/>
        </w:tc>
        <w:tc>
          <w:tcPr>
            <w:tcW w:w="370" w:type="dxa"/>
          </w:tcPr>
          <w:p w:rsidR="00075B15" w:rsidRDefault="00075B15" w:rsidP="000049FC"/>
        </w:tc>
        <w:tc>
          <w:tcPr>
            <w:tcW w:w="362" w:type="dxa"/>
          </w:tcPr>
          <w:p w:rsidR="00075B15" w:rsidRDefault="00075B15" w:rsidP="000049FC"/>
        </w:tc>
        <w:tc>
          <w:tcPr>
            <w:tcW w:w="390" w:type="dxa"/>
          </w:tcPr>
          <w:p w:rsidR="00075B15" w:rsidRDefault="00075B15" w:rsidP="000049FC"/>
        </w:tc>
        <w:tc>
          <w:tcPr>
            <w:tcW w:w="1852" w:type="dxa"/>
          </w:tcPr>
          <w:p w:rsidR="00075B15" w:rsidRDefault="00075B15" w:rsidP="000049FC"/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>3.1 Sides of objects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identify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b) Differentiate sides of objects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differentiat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c) Play with objects with different sides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but not perfectly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>3.2 Mass (heavy and light)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Lift different objects in their environment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lift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b) Compare heavy and light objects in the environment.</w:t>
            </w:r>
          </w:p>
          <w:p w:rsidR="00067CBC" w:rsidRDefault="00067CBC" w:rsidP="00067CBC"/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appreciat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>
            <w:pPr>
              <w:rPr>
                <w:rFonts w:cstheme="minorHAnsi"/>
              </w:rPr>
            </w:pPr>
          </w:p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appreciat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 xml:space="preserve">3.3 Capacity (How much a container can hold) 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Fill and empty different containers with water, seeds and sand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>3.4 Time (daily routines)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Identify at least 3 daily routine activities they do before going to school.</w:t>
            </w:r>
          </w:p>
          <w:p w:rsidR="00067CBC" w:rsidRDefault="00067CBC" w:rsidP="00067CBC"/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appreciat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d) Appreciate what every person does on a daily basis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>3.5 Money (Kenyan Currency)</w:t>
            </w:r>
          </w:p>
          <w:p w:rsidR="00067CBC" w:rsidRDefault="00067CBC" w:rsidP="00067CBC">
            <w:r>
              <w:t>Coins and notes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Identify Kenyan currency coins and notes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identify som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b) Buy items using Kenyan coins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Needs to be practiced at home with the help of the parents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c) Save money (coins and notes)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To be practiced at hom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 xml:space="preserve">d) Make a simple budget basing on </w:t>
            </w:r>
          </w:p>
          <w:p w:rsidR="00067CBC" w:rsidRDefault="00067CBC" w:rsidP="00067CBC">
            <w:r>
              <w:t>(Coins and notes)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Still learning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appreciate value for money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>
            <w:r>
              <w:t>3.0 MEASUREMENTS</w:t>
            </w:r>
          </w:p>
        </w:tc>
        <w:tc>
          <w:tcPr>
            <w:tcW w:w="1523" w:type="dxa"/>
          </w:tcPr>
          <w:p w:rsidR="00067CBC" w:rsidRDefault="00067CBC" w:rsidP="00067CBC">
            <w:r>
              <w:t>3.6 Area (Surface of objects)</w:t>
            </w:r>
          </w:p>
          <w:p w:rsidR="00067CBC" w:rsidRDefault="00067CBC" w:rsidP="00067CBC">
            <w:r>
              <w:t>10 lessons</w:t>
            </w:r>
          </w:p>
        </w:tc>
        <w:tc>
          <w:tcPr>
            <w:tcW w:w="3716" w:type="dxa"/>
          </w:tcPr>
          <w:p w:rsidR="00067CBC" w:rsidRDefault="00067CBC" w:rsidP="00067CBC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>
            <w:r>
              <w:t>d) Appreciate different surfaces in the environment.</w:t>
            </w:r>
          </w:p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67CBC" w:rsidRDefault="00067CBC" w:rsidP="00067CBC"/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>
            <w:r>
              <w:t>Able to appreciate.</w:t>
            </w:r>
          </w:p>
        </w:tc>
      </w:tr>
      <w:tr w:rsidR="00067CBC" w:rsidTr="000049FC">
        <w:tc>
          <w:tcPr>
            <w:tcW w:w="1754" w:type="dxa"/>
          </w:tcPr>
          <w:p w:rsidR="00067CBC" w:rsidRDefault="00067CBC" w:rsidP="00067CBC"/>
        </w:tc>
        <w:tc>
          <w:tcPr>
            <w:tcW w:w="1523" w:type="dxa"/>
          </w:tcPr>
          <w:p w:rsidR="00067CBC" w:rsidRDefault="00067CBC" w:rsidP="00067CBC"/>
        </w:tc>
        <w:tc>
          <w:tcPr>
            <w:tcW w:w="3716" w:type="dxa"/>
          </w:tcPr>
          <w:p w:rsidR="00067CBC" w:rsidRDefault="00067CBC" w:rsidP="00067CBC"/>
        </w:tc>
        <w:tc>
          <w:tcPr>
            <w:tcW w:w="383" w:type="dxa"/>
          </w:tcPr>
          <w:p w:rsidR="00067CBC" w:rsidRDefault="00067CBC" w:rsidP="00067CBC"/>
        </w:tc>
        <w:tc>
          <w:tcPr>
            <w:tcW w:w="370" w:type="dxa"/>
          </w:tcPr>
          <w:p w:rsidR="00067CBC" w:rsidRDefault="00067CBC" w:rsidP="00067CBC"/>
        </w:tc>
        <w:tc>
          <w:tcPr>
            <w:tcW w:w="362" w:type="dxa"/>
          </w:tcPr>
          <w:p w:rsidR="00067CBC" w:rsidRDefault="00067CBC" w:rsidP="00067CBC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067CBC" w:rsidRDefault="00067CBC" w:rsidP="00067CBC"/>
        </w:tc>
        <w:tc>
          <w:tcPr>
            <w:tcW w:w="1852" w:type="dxa"/>
          </w:tcPr>
          <w:p w:rsidR="00067CBC" w:rsidRDefault="00067CBC" w:rsidP="00067CB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542881" w:rsidRDefault="0054288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1B2FBF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075B15" w:rsidTr="001B2FBF">
        <w:tc>
          <w:tcPr>
            <w:tcW w:w="1289" w:type="dxa"/>
          </w:tcPr>
          <w:p w:rsidR="00075B15" w:rsidRDefault="00075B15" w:rsidP="00462B43"/>
        </w:tc>
        <w:tc>
          <w:tcPr>
            <w:tcW w:w="2401" w:type="dxa"/>
          </w:tcPr>
          <w:p w:rsidR="00075B15" w:rsidRDefault="00075B15" w:rsidP="00462B43"/>
        </w:tc>
        <w:tc>
          <w:tcPr>
            <w:tcW w:w="3567" w:type="dxa"/>
          </w:tcPr>
          <w:p w:rsidR="00075B15" w:rsidRDefault="00075B15" w:rsidP="00462B43"/>
        </w:tc>
        <w:tc>
          <w:tcPr>
            <w:tcW w:w="350" w:type="dxa"/>
          </w:tcPr>
          <w:p w:rsidR="00075B15" w:rsidRDefault="00075B15" w:rsidP="00462B43"/>
        </w:tc>
        <w:tc>
          <w:tcPr>
            <w:tcW w:w="340" w:type="dxa"/>
          </w:tcPr>
          <w:p w:rsidR="00075B15" w:rsidRDefault="00075B15" w:rsidP="00462B43"/>
        </w:tc>
        <w:tc>
          <w:tcPr>
            <w:tcW w:w="359" w:type="dxa"/>
          </w:tcPr>
          <w:p w:rsidR="00075B15" w:rsidRDefault="00075B15" w:rsidP="00462B43"/>
        </w:tc>
        <w:tc>
          <w:tcPr>
            <w:tcW w:w="447" w:type="dxa"/>
          </w:tcPr>
          <w:p w:rsidR="00075B15" w:rsidRDefault="00075B15" w:rsidP="00462B43"/>
        </w:tc>
        <w:tc>
          <w:tcPr>
            <w:tcW w:w="1867" w:type="dxa"/>
          </w:tcPr>
          <w:p w:rsidR="00075B15" w:rsidRDefault="00075B15" w:rsidP="00462B43"/>
        </w:tc>
      </w:tr>
      <w:tr w:rsidR="00DD7E58" w:rsidTr="001B2FBF">
        <w:tc>
          <w:tcPr>
            <w:tcW w:w="1289" w:type="dxa"/>
          </w:tcPr>
          <w:p w:rsidR="00DD7E58" w:rsidRDefault="00DD7E58" w:rsidP="00DD7E58">
            <w:r>
              <w:t>4.0 WRITING</w:t>
            </w:r>
          </w:p>
        </w:tc>
        <w:tc>
          <w:tcPr>
            <w:tcW w:w="2401" w:type="dxa"/>
          </w:tcPr>
          <w:p w:rsidR="00DD7E58" w:rsidRDefault="00DD7E58" w:rsidP="00DD7E58">
            <w:r>
              <w:t>4.5Pattern writing</w:t>
            </w:r>
          </w:p>
          <w:p w:rsidR="00DD7E58" w:rsidRDefault="00DD7E58" w:rsidP="00DD7E58">
            <w:r>
              <w:t>{2 HRS}</w:t>
            </w:r>
          </w:p>
        </w:tc>
        <w:tc>
          <w:tcPr>
            <w:tcW w:w="3567" w:type="dxa"/>
          </w:tcPr>
          <w:p w:rsidR="00DD7E58" w:rsidRDefault="00DD7E58" w:rsidP="00DD7E58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DD7E58" w:rsidRDefault="00DD7E58" w:rsidP="00DD7E58"/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A84E77" w:rsidP="00DD7E5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Able to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Default="00DD7E58" w:rsidP="00DD7E58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DD7E58" w:rsidRDefault="00DD7E58" w:rsidP="00DD7E58"/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Still learning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Default="00DD7E58" w:rsidP="00DD7E58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Able to hold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Default="00DD7E58" w:rsidP="00DD7E58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Takes pleasure in writing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>
            <w:r>
              <w:t>4.0 WRITING</w:t>
            </w:r>
          </w:p>
        </w:tc>
        <w:tc>
          <w:tcPr>
            <w:tcW w:w="2401" w:type="dxa"/>
          </w:tcPr>
          <w:p w:rsidR="00DD7E58" w:rsidRDefault="00DD7E58" w:rsidP="00DD7E58">
            <w:r>
              <w:t>4.6 Letter formation</w:t>
            </w:r>
          </w:p>
          <w:p w:rsidR="00DD7E58" w:rsidRDefault="00DD7E58" w:rsidP="00DD7E58">
            <w:r>
              <w:t>[3HRS]</w:t>
            </w:r>
          </w:p>
        </w:tc>
        <w:tc>
          <w:tcPr>
            <w:tcW w:w="3567" w:type="dxa"/>
          </w:tcPr>
          <w:p w:rsidR="00DD7E58" w:rsidRPr="00110D24" w:rsidRDefault="00DD7E58" w:rsidP="00DD7E58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Able to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Pr="00110D24" w:rsidRDefault="00DD7E58" w:rsidP="00DD7E58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DD7E58" w:rsidRDefault="00DD7E58" w:rsidP="00DD7E58"/>
        </w:tc>
        <w:tc>
          <w:tcPr>
            <w:tcW w:w="34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Able to appreciate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>
            <w:r>
              <w:t>4.0 WRITING</w:t>
            </w:r>
          </w:p>
        </w:tc>
        <w:tc>
          <w:tcPr>
            <w:tcW w:w="2401" w:type="dxa"/>
          </w:tcPr>
          <w:p w:rsidR="00DD7E58" w:rsidRDefault="00DD7E58" w:rsidP="00DD7E58">
            <w:r>
              <w:t>4.7 Writing practice</w:t>
            </w:r>
          </w:p>
          <w:p w:rsidR="00DD7E58" w:rsidRDefault="00DD7E58" w:rsidP="00DD7E58">
            <w:r>
              <w:t>[2 HRS]</w:t>
            </w:r>
          </w:p>
        </w:tc>
        <w:tc>
          <w:tcPr>
            <w:tcW w:w="3567" w:type="dxa"/>
          </w:tcPr>
          <w:p w:rsidR="00DD7E58" w:rsidRPr="00110D24" w:rsidRDefault="00DD7E58" w:rsidP="00DD7E58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DD7E58" w:rsidRDefault="00DD7E58" w:rsidP="00DD7E58"/>
        </w:tc>
        <w:tc>
          <w:tcPr>
            <w:tcW w:w="34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Writes well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Pr="00C8608F" w:rsidRDefault="00DD7E58" w:rsidP="00DD7E58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DD7E58" w:rsidRDefault="00DD7E58" w:rsidP="00DD7E58"/>
        </w:tc>
        <w:tc>
          <w:tcPr>
            <w:tcW w:w="34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Able to appreciate.</w:t>
            </w:r>
          </w:p>
        </w:tc>
      </w:tr>
      <w:tr w:rsidR="00DD7E58" w:rsidTr="001B2FBF">
        <w:tc>
          <w:tcPr>
            <w:tcW w:w="1289" w:type="dxa"/>
          </w:tcPr>
          <w:p w:rsidR="00DD7E58" w:rsidRDefault="00DD7E58" w:rsidP="00DD7E58"/>
        </w:tc>
        <w:tc>
          <w:tcPr>
            <w:tcW w:w="2401" w:type="dxa"/>
          </w:tcPr>
          <w:p w:rsidR="00DD7E58" w:rsidRDefault="00DD7E58" w:rsidP="00DD7E58"/>
        </w:tc>
        <w:tc>
          <w:tcPr>
            <w:tcW w:w="3567" w:type="dxa"/>
          </w:tcPr>
          <w:p w:rsidR="00DD7E58" w:rsidRDefault="00DD7E58" w:rsidP="00DD7E58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DD7E58" w:rsidRDefault="00DD7E58" w:rsidP="00DD7E5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DD7E58" w:rsidRDefault="00DD7E58" w:rsidP="00DD7E58"/>
        </w:tc>
        <w:tc>
          <w:tcPr>
            <w:tcW w:w="359" w:type="dxa"/>
          </w:tcPr>
          <w:p w:rsidR="00DD7E58" w:rsidRDefault="00DD7E58" w:rsidP="00DD7E58"/>
        </w:tc>
        <w:tc>
          <w:tcPr>
            <w:tcW w:w="447" w:type="dxa"/>
          </w:tcPr>
          <w:p w:rsidR="00DD7E58" w:rsidRDefault="00DD7E58" w:rsidP="00DD7E58"/>
        </w:tc>
        <w:tc>
          <w:tcPr>
            <w:tcW w:w="1867" w:type="dxa"/>
          </w:tcPr>
          <w:p w:rsidR="00DD7E58" w:rsidRDefault="00DD7E58" w:rsidP="00DD7E58">
            <w:r>
              <w:t>Enjoys the activities.</w:t>
            </w:r>
          </w:p>
        </w:tc>
      </w:tr>
    </w:tbl>
    <w:p w:rsidR="00B27048" w:rsidRDefault="00B27048" w:rsidP="00325E65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B27048" w:rsidRDefault="00B27048" w:rsidP="00325E65">
      <w:pPr>
        <w:rPr>
          <w:b/>
          <w:sz w:val="36"/>
          <w:szCs w:val="36"/>
          <w:u w:val="single"/>
        </w:rPr>
      </w:pPr>
    </w:p>
    <w:p w:rsidR="00B27048" w:rsidRDefault="00B27048" w:rsidP="00325E65">
      <w:pPr>
        <w:rPr>
          <w:b/>
          <w:sz w:val="36"/>
          <w:szCs w:val="36"/>
          <w:u w:val="single"/>
        </w:rPr>
      </w:pPr>
    </w:p>
    <w:p w:rsidR="00E4264D" w:rsidRDefault="00E4264D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5"/>
        <w:gridCol w:w="359"/>
        <w:gridCol w:w="356"/>
        <w:gridCol w:w="429"/>
        <w:gridCol w:w="359"/>
        <w:gridCol w:w="2229"/>
      </w:tblGrid>
      <w:tr w:rsidR="00D946BC" w:rsidTr="005C5786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721B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75B15" w:rsidTr="005C5786">
        <w:tc>
          <w:tcPr>
            <w:tcW w:w="1598" w:type="dxa"/>
          </w:tcPr>
          <w:p w:rsidR="00075B15" w:rsidRPr="00120814" w:rsidRDefault="00075B15" w:rsidP="006F2279"/>
        </w:tc>
        <w:tc>
          <w:tcPr>
            <w:tcW w:w="1986" w:type="dxa"/>
          </w:tcPr>
          <w:p w:rsidR="00075B15" w:rsidRPr="00120814" w:rsidRDefault="00075B15" w:rsidP="00BB183E">
            <w:pPr>
              <w:pStyle w:val="ListParagraph"/>
            </w:pPr>
          </w:p>
        </w:tc>
        <w:tc>
          <w:tcPr>
            <w:tcW w:w="3605" w:type="dxa"/>
          </w:tcPr>
          <w:p w:rsidR="00075B15" w:rsidRPr="00120814" w:rsidRDefault="00075B15" w:rsidP="006F2279"/>
        </w:tc>
        <w:tc>
          <w:tcPr>
            <w:tcW w:w="359" w:type="dxa"/>
          </w:tcPr>
          <w:p w:rsidR="00075B15" w:rsidRPr="00D946BC" w:rsidRDefault="00075B15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75B15" w:rsidRPr="00D946BC" w:rsidRDefault="00075B15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075B15" w:rsidRPr="00D946BC" w:rsidRDefault="00075B15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075B15" w:rsidRPr="00D946BC" w:rsidRDefault="00075B15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075B15" w:rsidRPr="00782BF8" w:rsidRDefault="00075B15" w:rsidP="006F2279"/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Default="00CA3C4F" w:rsidP="00CA3C4F">
            <w:r>
              <w:t>3.2 Animals</w:t>
            </w:r>
          </w:p>
          <w:p w:rsidR="00CA3C4F" w:rsidRPr="00120814" w:rsidRDefault="00CA3C4F" w:rsidP="00CA3C4F">
            <w:r>
              <w:t>[10 lessons]</w:t>
            </w:r>
          </w:p>
        </w:tc>
        <w:tc>
          <w:tcPr>
            <w:tcW w:w="3605" w:type="dxa"/>
          </w:tcPr>
          <w:p w:rsidR="00CA3C4F" w:rsidRPr="00120814" w:rsidRDefault="00CA3C4F" w:rsidP="00CA3C4F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782BF8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CA3C4F" w:rsidRPr="00120814" w:rsidRDefault="00CA3C4F" w:rsidP="00CA3C4F">
            <w:r>
              <w:t>b] Identify animals found at hom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F15D1B" w:rsidRDefault="00CA3C4F" w:rsidP="00CA3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CA3C4F" w:rsidRPr="000002A0" w:rsidRDefault="00CA3C4F" w:rsidP="00CA3C4F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F15D1B" w:rsidRDefault="00CA3C4F" w:rsidP="00CA3C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CA3C4F" w:rsidTr="005C5786">
        <w:tc>
          <w:tcPr>
            <w:tcW w:w="1598" w:type="dxa"/>
          </w:tcPr>
          <w:p w:rsidR="00CA3C4F" w:rsidRPr="005835AA" w:rsidRDefault="00CA3C4F" w:rsidP="00CA3C4F"/>
        </w:tc>
        <w:tc>
          <w:tcPr>
            <w:tcW w:w="1986" w:type="dxa"/>
          </w:tcPr>
          <w:p w:rsidR="00CA3C4F" w:rsidRPr="005835AA" w:rsidRDefault="00CA3C4F" w:rsidP="00CA3C4F"/>
        </w:tc>
        <w:tc>
          <w:tcPr>
            <w:tcW w:w="3605" w:type="dxa"/>
          </w:tcPr>
          <w:p w:rsidR="00CA3C4F" w:rsidRPr="005835AA" w:rsidRDefault="00CA3C4F" w:rsidP="00CA3C4F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5E364A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395E72" w:rsidRDefault="00CA3C4F" w:rsidP="00CA3C4F"/>
        </w:tc>
        <w:tc>
          <w:tcPr>
            <w:tcW w:w="1986" w:type="dxa"/>
          </w:tcPr>
          <w:p w:rsidR="00CA3C4F" w:rsidRPr="00395E72" w:rsidRDefault="00CA3C4F" w:rsidP="00CA3C4F"/>
        </w:tc>
        <w:tc>
          <w:tcPr>
            <w:tcW w:w="3605" w:type="dxa"/>
          </w:tcPr>
          <w:p w:rsidR="00CA3C4F" w:rsidRPr="005835AA" w:rsidRDefault="00CA3C4F" w:rsidP="00CA3C4F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F15D1B" w:rsidRDefault="00CA3C4F" w:rsidP="00CA3C4F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Pr="000F54C9" w:rsidRDefault="00CA3C4F" w:rsidP="00CA3C4F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CA3C4F" w:rsidRPr="000F54C9" w:rsidRDefault="00CA3C4F" w:rsidP="00CA3C4F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CA3C4F" w:rsidRPr="000F54C9" w:rsidRDefault="00CA3C4F" w:rsidP="00CA3C4F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5" w:type="dxa"/>
          </w:tcPr>
          <w:p w:rsidR="00CA3C4F" w:rsidRPr="00395E72" w:rsidRDefault="00CA3C4F" w:rsidP="00CA3C4F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7906BC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5835AA" w:rsidRDefault="00CA3C4F" w:rsidP="00CA3C4F"/>
        </w:tc>
        <w:tc>
          <w:tcPr>
            <w:tcW w:w="1986" w:type="dxa"/>
          </w:tcPr>
          <w:p w:rsidR="00CA3C4F" w:rsidRPr="00392C32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7906BC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CA3C4F" w:rsidRPr="00392C32" w:rsidRDefault="00CA3C4F" w:rsidP="00CA3C4F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7906BC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Pr="00002823" w:rsidRDefault="00CA3C4F" w:rsidP="00CA3C4F">
            <w:r>
              <w:t>Able to appreciate.</w:t>
            </w:r>
          </w:p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Default="00CA3C4F" w:rsidP="00CA3C4F">
            <w:r>
              <w:t>3.4 Water</w:t>
            </w:r>
          </w:p>
          <w:p w:rsidR="00CA3C4F" w:rsidRPr="00B779D8" w:rsidRDefault="00CA3C4F" w:rsidP="00CA3C4F">
            <w:r>
              <w:t>[10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 Talk about uses of water in their home and schoo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Conserve water at home and schoo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water conservation at home and schoo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Default="00CA3C4F" w:rsidP="00CA3C4F">
            <w:r>
              <w:t>3.5 Soil</w:t>
            </w:r>
          </w:p>
          <w:p w:rsidR="00CA3C4F" w:rsidRPr="00B779D8" w:rsidRDefault="00CA3C4F" w:rsidP="00CA3C4F">
            <w:r>
              <w:t>[5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 Take the safety measures when playing with soil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Play with soil for enjoy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Enjoys playing with soil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playing with soil for enjoy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Default="00CA3C4F" w:rsidP="00CA3C4F">
            <w:r>
              <w:t>3.6 Sound</w:t>
            </w:r>
          </w:p>
          <w:p w:rsidR="00CA3C4F" w:rsidRPr="00B779D8" w:rsidRDefault="00CA3C4F" w:rsidP="00CA3C4F">
            <w:r>
              <w:t>[5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Imitate the sounds in their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the different sounds in th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120814" w:rsidRDefault="00CA3C4F" w:rsidP="00CA3C4F">
            <w:r>
              <w:t>3.0 NATURAL ENVIRONMENT.</w:t>
            </w:r>
          </w:p>
        </w:tc>
        <w:tc>
          <w:tcPr>
            <w:tcW w:w="1986" w:type="dxa"/>
          </w:tcPr>
          <w:p w:rsidR="00CA3C4F" w:rsidRDefault="00CA3C4F" w:rsidP="00CA3C4F">
            <w:r>
              <w:t>3.7 Smell</w:t>
            </w:r>
          </w:p>
          <w:p w:rsidR="00CA3C4F" w:rsidRPr="00B779D8" w:rsidRDefault="00CA3C4F" w:rsidP="00CA3C4F">
            <w:r>
              <w:t>[5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good smell in th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>
            <w:r>
              <w:t>3.0 NATURAL ENVIRONMENT</w:t>
            </w:r>
          </w:p>
        </w:tc>
        <w:tc>
          <w:tcPr>
            <w:tcW w:w="1986" w:type="dxa"/>
          </w:tcPr>
          <w:p w:rsidR="00CA3C4F" w:rsidRDefault="00CA3C4F" w:rsidP="00CA3C4F">
            <w:r>
              <w:t>3.8 Light</w:t>
            </w:r>
          </w:p>
          <w:p w:rsidR="00CA3C4F" w:rsidRPr="00B779D8" w:rsidRDefault="00CA3C4F" w:rsidP="00CA3C4F">
            <w:r>
              <w:t>[5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b] Talk about uses of light in their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Differentiate day and nigh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>
            <w:r>
              <w:t>4.0 ENVIRONMENTAL CARE AND SAFETY</w:t>
            </w:r>
          </w:p>
        </w:tc>
        <w:tc>
          <w:tcPr>
            <w:tcW w:w="1986" w:type="dxa"/>
          </w:tcPr>
          <w:p w:rsidR="00CA3C4F" w:rsidRDefault="00CA3C4F" w:rsidP="00CA3C4F">
            <w:r>
              <w:t>4.1 Care</w:t>
            </w:r>
          </w:p>
          <w:p w:rsidR="00CA3C4F" w:rsidRPr="00B779D8" w:rsidRDefault="00CA3C4F" w:rsidP="00CA3C4F">
            <w:r>
              <w:t>[10 lessons]</w:t>
            </w:r>
          </w:p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 tell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c] Clean their home compound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Still learning.</w:t>
            </w:r>
          </w:p>
        </w:tc>
      </w:tr>
      <w:tr w:rsidR="00CA3C4F" w:rsidTr="005C5786">
        <w:tc>
          <w:tcPr>
            <w:tcW w:w="1598" w:type="dxa"/>
          </w:tcPr>
          <w:p w:rsidR="00CA3C4F" w:rsidRPr="00B779D8" w:rsidRDefault="00CA3C4F" w:rsidP="00CA3C4F"/>
        </w:tc>
        <w:tc>
          <w:tcPr>
            <w:tcW w:w="1986" w:type="dxa"/>
          </w:tcPr>
          <w:p w:rsidR="00CA3C4F" w:rsidRPr="00B779D8" w:rsidRDefault="00CA3C4F" w:rsidP="00CA3C4F"/>
        </w:tc>
        <w:tc>
          <w:tcPr>
            <w:tcW w:w="3605" w:type="dxa"/>
          </w:tcPr>
          <w:p w:rsidR="00CA3C4F" w:rsidRPr="00392C32" w:rsidRDefault="00CA3C4F" w:rsidP="00CA3C4F">
            <w:r>
              <w:t>d] Appreciate the need to maintain a clean environment.</w:t>
            </w: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A3C4F" w:rsidRPr="00D946BC" w:rsidRDefault="00CA3C4F" w:rsidP="00CA3C4F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CA3C4F" w:rsidRDefault="00CA3C4F" w:rsidP="00CA3C4F">
            <w:r>
              <w:t>Able to appreciate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8"/>
        <w:gridCol w:w="1620"/>
        <w:gridCol w:w="3881"/>
        <w:gridCol w:w="360"/>
        <w:gridCol w:w="359"/>
        <w:gridCol w:w="447"/>
        <w:gridCol w:w="360"/>
        <w:gridCol w:w="1785"/>
      </w:tblGrid>
      <w:tr w:rsidR="009D0BE0" w:rsidRPr="00D946BC" w:rsidTr="001B2FBF">
        <w:tc>
          <w:tcPr>
            <w:tcW w:w="1538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575E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75B15" w:rsidRPr="00942861" w:rsidTr="001B2FBF">
        <w:tc>
          <w:tcPr>
            <w:tcW w:w="1538" w:type="dxa"/>
          </w:tcPr>
          <w:p w:rsidR="00075B15" w:rsidRPr="00942861" w:rsidRDefault="00075B15" w:rsidP="001B1508"/>
        </w:tc>
        <w:tc>
          <w:tcPr>
            <w:tcW w:w="1620" w:type="dxa"/>
          </w:tcPr>
          <w:p w:rsidR="00075B15" w:rsidRPr="00942861" w:rsidRDefault="00075B15" w:rsidP="001B1508"/>
        </w:tc>
        <w:tc>
          <w:tcPr>
            <w:tcW w:w="3881" w:type="dxa"/>
          </w:tcPr>
          <w:p w:rsidR="00075B15" w:rsidRPr="00BC7731" w:rsidRDefault="00075B15" w:rsidP="001B1508"/>
        </w:tc>
        <w:tc>
          <w:tcPr>
            <w:tcW w:w="360" w:type="dxa"/>
          </w:tcPr>
          <w:p w:rsidR="00075B15" w:rsidRPr="00942861" w:rsidRDefault="00075B15" w:rsidP="001B1508"/>
        </w:tc>
        <w:tc>
          <w:tcPr>
            <w:tcW w:w="359" w:type="dxa"/>
          </w:tcPr>
          <w:p w:rsidR="00075B15" w:rsidRPr="00942861" w:rsidRDefault="00075B15" w:rsidP="001B1508"/>
        </w:tc>
        <w:tc>
          <w:tcPr>
            <w:tcW w:w="447" w:type="dxa"/>
          </w:tcPr>
          <w:p w:rsidR="00075B15" w:rsidRPr="00942861" w:rsidRDefault="00075B15" w:rsidP="001B1508"/>
        </w:tc>
        <w:tc>
          <w:tcPr>
            <w:tcW w:w="360" w:type="dxa"/>
          </w:tcPr>
          <w:p w:rsidR="00075B15" w:rsidRPr="00942861" w:rsidRDefault="00075B15" w:rsidP="001B1508"/>
        </w:tc>
        <w:tc>
          <w:tcPr>
            <w:tcW w:w="1785" w:type="dxa"/>
          </w:tcPr>
          <w:p w:rsidR="00075B15" w:rsidRPr="00942861" w:rsidRDefault="00075B15" w:rsidP="001B1508"/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r>
              <w:t>4.0 CHRISTIAN VALUES</w:t>
            </w:r>
          </w:p>
        </w:tc>
        <w:tc>
          <w:tcPr>
            <w:tcW w:w="1620" w:type="dxa"/>
          </w:tcPr>
          <w:p w:rsidR="004E1F66" w:rsidRDefault="004E1F66" w:rsidP="003805B4">
            <w:r>
              <w:t>4.1 Love of God and neighbor</w:t>
            </w:r>
          </w:p>
          <w:p w:rsidR="004E1F66" w:rsidRDefault="004E1F66" w:rsidP="003805B4">
            <w:r>
              <w:t>[The greatest commandment]</w:t>
            </w:r>
          </w:p>
          <w:p w:rsidR="004E1F66" w:rsidRPr="00942861" w:rsidRDefault="004E1F66" w:rsidP="003805B4">
            <w:r>
              <w:t>[7 lessons]</w:t>
            </w:r>
          </w:p>
        </w:tc>
        <w:tc>
          <w:tcPr>
            <w:tcW w:w="3881" w:type="dxa"/>
          </w:tcPr>
          <w:p w:rsidR="004E1F66" w:rsidRPr="00BC7731" w:rsidRDefault="004E1F66" w:rsidP="003805B4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359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1620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3881" w:type="dxa"/>
          </w:tcPr>
          <w:p w:rsidR="004E1F66" w:rsidRPr="00942861" w:rsidRDefault="004E1F66" w:rsidP="003805B4">
            <w:r>
              <w:t>b] Sing songs in praise of their God and neighbor.</w:t>
            </w:r>
          </w:p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359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 sing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1620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3881" w:type="dxa"/>
          </w:tcPr>
          <w:p w:rsidR="004E1F66" w:rsidRPr="00942861" w:rsidRDefault="004E1F66" w:rsidP="003805B4">
            <w:r>
              <w:t>c] Recite memory verses about Gods love.</w:t>
            </w:r>
          </w:p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359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Default="004E1F66" w:rsidP="003805B4">
            <w:r>
              <w:t>Able to.</w:t>
            </w:r>
          </w:p>
          <w:p w:rsidR="004E1F66" w:rsidRPr="00942861" w:rsidRDefault="004E1F66" w:rsidP="003805B4"/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1620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3881" w:type="dxa"/>
          </w:tcPr>
          <w:p w:rsidR="004E1F66" w:rsidRPr="00942861" w:rsidRDefault="004E1F66" w:rsidP="003805B4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E1F66" w:rsidRPr="00942861" w:rsidRDefault="004E1F66" w:rsidP="003805B4"/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 appreciate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r>
              <w:t>5.0 PLACES OF WORSHIP</w:t>
            </w:r>
          </w:p>
        </w:tc>
        <w:tc>
          <w:tcPr>
            <w:tcW w:w="1620" w:type="dxa"/>
          </w:tcPr>
          <w:p w:rsidR="004E1F66" w:rsidRDefault="004E1F66" w:rsidP="003805B4">
            <w:r>
              <w:t>5.1 Church as a place of worship</w:t>
            </w:r>
          </w:p>
          <w:p w:rsidR="004E1F66" w:rsidRPr="00942861" w:rsidRDefault="004E1F66" w:rsidP="003805B4">
            <w:r>
              <w:t>[6 lessons]</w:t>
            </w:r>
          </w:p>
        </w:tc>
        <w:tc>
          <w:tcPr>
            <w:tcW w:w="3881" w:type="dxa"/>
          </w:tcPr>
          <w:p w:rsidR="004E1F66" w:rsidRPr="00942861" w:rsidRDefault="004E1F66" w:rsidP="003805B4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E1F66" w:rsidRPr="00942861" w:rsidRDefault="004E1F66" w:rsidP="003805B4"/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1620" w:type="dxa"/>
          </w:tcPr>
          <w:p w:rsidR="004E1F66" w:rsidRPr="00942861" w:rsidRDefault="004E1F66" w:rsidP="003805B4">
            <w:pPr>
              <w:ind w:left="360"/>
              <w:contextualSpacing/>
            </w:pPr>
          </w:p>
        </w:tc>
        <w:tc>
          <w:tcPr>
            <w:tcW w:w="3881" w:type="dxa"/>
          </w:tcPr>
          <w:p w:rsidR="004E1F66" w:rsidRPr="00942861" w:rsidRDefault="004E1F66" w:rsidP="003805B4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E1F66" w:rsidRPr="00942861" w:rsidRDefault="004E1F66" w:rsidP="003805B4"/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>
            <w:pPr>
              <w:contextualSpacing/>
            </w:pPr>
          </w:p>
        </w:tc>
        <w:tc>
          <w:tcPr>
            <w:tcW w:w="1620" w:type="dxa"/>
          </w:tcPr>
          <w:p w:rsidR="004E1F66" w:rsidRPr="00942861" w:rsidRDefault="004E1F66" w:rsidP="003805B4"/>
        </w:tc>
        <w:tc>
          <w:tcPr>
            <w:tcW w:w="3881" w:type="dxa"/>
          </w:tcPr>
          <w:p w:rsidR="004E1F66" w:rsidRPr="00DB4DE0" w:rsidRDefault="004E1F66" w:rsidP="003805B4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359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.</w:t>
            </w:r>
          </w:p>
        </w:tc>
      </w:tr>
      <w:tr w:rsidR="004E1F66" w:rsidRPr="00942861" w:rsidTr="001B2FBF">
        <w:tc>
          <w:tcPr>
            <w:tcW w:w="1538" w:type="dxa"/>
          </w:tcPr>
          <w:p w:rsidR="004E1F66" w:rsidRPr="00942861" w:rsidRDefault="004E1F66" w:rsidP="003805B4"/>
        </w:tc>
        <w:tc>
          <w:tcPr>
            <w:tcW w:w="1620" w:type="dxa"/>
          </w:tcPr>
          <w:p w:rsidR="004E1F66" w:rsidRPr="00942861" w:rsidRDefault="004E1F66" w:rsidP="003805B4"/>
        </w:tc>
        <w:tc>
          <w:tcPr>
            <w:tcW w:w="3881" w:type="dxa"/>
          </w:tcPr>
          <w:p w:rsidR="004E1F66" w:rsidRPr="00942861" w:rsidRDefault="004E1F66" w:rsidP="003805B4">
            <w:r>
              <w:t>d] Appreciate the church as a place of worship.</w:t>
            </w:r>
          </w:p>
        </w:tc>
        <w:tc>
          <w:tcPr>
            <w:tcW w:w="360" w:type="dxa"/>
          </w:tcPr>
          <w:p w:rsidR="004E1F66" w:rsidRPr="00942861" w:rsidRDefault="004E1F66" w:rsidP="003805B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E1F66" w:rsidRPr="00942861" w:rsidRDefault="004E1F66" w:rsidP="003805B4"/>
        </w:tc>
        <w:tc>
          <w:tcPr>
            <w:tcW w:w="447" w:type="dxa"/>
          </w:tcPr>
          <w:p w:rsidR="004E1F66" w:rsidRPr="00942861" w:rsidRDefault="004E1F66" w:rsidP="003805B4"/>
        </w:tc>
        <w:tc>
          <w:tcPr>
            <w:tcW w:w="360" w:type="dxa"/>
          </w:tcPr>
          <w:p w:rsidR="004E1F66" w:rsidRPr="00942861" w:rsidRDefault="004E1F66" w:rsidP="003805B4"/>
        </w:tc>
        <w:tc>
          <w:tcPr>
            <w:tcW w:w="1785" w:type="dxa"/>
          </w:tcPr>
          <w:p w:rsidR="004E1F66" w:rsidRPr="00942861" w:rsidRDefault="004E1F66" w:rsidP="003805B4">
            <w:r>
              <w:t>Able to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658"/>
        <w:gridCol w:w="1606"/>
        <w:gridCol w:w="3737"/>
        <w:gridCol w:w="359"/>
        <w:gridCol w:w="358"/>
        <w:gridCol w:w="440"/>
        <w:gridCol w:w="440"/>
        <w:gridCol w:w="1662"/>
      </w:tblGrid>
      <w:tr w:rsidR="009575E1" w:rsidTr="001B2FBF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6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3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8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0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0" w:type="dxa"/>
          </w:tcPr>
          <w:p w:rsidR="009575E1" w:rsidRPr="00D946BC" w:rsidRDefault="006D118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62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75B15" w:rsidTr="001B2FBF">
        <w:tc>
          <w:tcPr>
            <w:tcW w:w="1658" w:type="dxa"/>
          </w:tcPr>
          <w:p w:rsidR="00075B15" w:rsidRPr="00631CCB" w:rsidRDefault="00075B15" w:rsidP="00F77CDC">
            <w:pPr>
              <w:rPr>
                <w:bCs/>
              </w:rPr>
            </w:pPr>
          </w:p>
        </w:tc>
        <w:tc>
          <w:tcPr>
            <w:tcW w:w="1606" w:type="dxa"/>
          </w:tcPr>
          <w:p w:rsidR="00075B15" w:rsidRPr="00631CCB" w:rsidRDefault="00075B15" w:rsidP="00F77CDC">
            <w:pPr>
              <w:rPr>
                <w:bCs/>
              </w:rPr>
            </w:pPr>
          </w:p>
        </w:tc>
        <w:tc>
          <w:tcPr>
            <w:tcW w:w="3737" w:type="dxa"/>
          </w:tcPr>
          <w:p w:rsidR="00075B15" w:rsidRPr="00631CCB" w:rsidRDefault="00075B15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075B15" w:rsidRPr="000075B8" w:rsidRDefault="00075B15" w:rsidP="00F77CDC"/>
        </w:tc>
        <w:tc>
          <w:tcPr>
            <w:tcW w:w="358" w:type="dxa"/>
          </w:tcPr>
          <w:p w:rsidR="00075B15" w:rsidRPr="000075B8" w:rsidRDefault="00075B15" w:rsidP="00F77CDC"/>
        </w:tc>
        <w:tc>
          <w:tcPr>
            <w:tcW w:w="440" w:type="dxa"/>
          </w:tcPr>
          <w:p w:rsidR="00075B15" w:rsidRPr="000075B8" w:rsidRDefault="00075B15" w:rsidP="00F77CDC"/>
        </w:tc>
        <w:tc>
          <w:tcPr>
            <w:tcW w:w="440" w:type="dxa"/>
          </w:tcPr>
          <w:p w:rsidR="00075B15" w:rsidRPr="000075B8" w:rsidRDefault="00075B15" w:rsidP="00F77CDC"/>
        </w:tc>
        <w:tc>
          <w:tcPr>
            <w:tcW w:w="1662" w:type="dxa"/>
          </w:tcPr>
          <w:p w:rsidR="00075B15" w:rsidRPr="000075B8" w:rsidRDefault="00075B15" w:rsidP="00F77CDC"/>
        </w:tc>
      </w:tr>
      <w:tr w:rsidR="000F72BE" w:rsidTr="001B2FBF">
        <w:tc>
          <w:tcPr>
            <w:tcW w:w="1658" w:type="dxa"/>
          </w:tcPr>
          <w:p w:rsidR="000F72BE" w:rsidRPr="00120814" w:rsidRDefault="000F72BE" w:rsidP="000F72BE">
            <w:r>
              <w:t>5.0 PAPER CRAFT</w:t>
            </w:r>
          </w:p>
        </w:tc>
        <w:tc>
          <w:tcPr>
            <w:tcW w:w="1606" w:type="dxa"/>
          </w:tcPr>
          <w:p w:rsidR="000F72BE" w:rsidRDefault="000F72BE" w:rsidP="000F72BE">
            <w:r>
              <w:t>5.1 Weaving</w:t>
            </w:r>
          </w:p>
          <w:p w:rsidR="000F72BE" w:rsidRPr="00120814" w:rsidRDefault="000F72BE" w:rsidP="000F72BE">
            <w:r>
              <w:t>[6 lessons]</w:t>
            </w:r>
          </w:p>
        </w:tc>
        <w:tc>
          <w:tcPr>
            <w:tcW w:w="3737" w:type="dxa"/>
          </w:tcPr>
          <w:p w:rsidR="000F72BE" w:rsidRPr="00120814" w:rsidRDefault="000F72BE" w:rsidP="000F72BE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>
            <w:r>
              <w:rPr>
                <w:rFonts w:cstheme="minorHAnsi"/>
              </w:rPr>
              <w:t>√</w:t>
            </w:r>
          </w:p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Still learning.</w:t>
            </w:r>
          </w:p>
        </w:tc>
      </w:tr>
      <w:tr w:rsidR="000F72BE" w:rsidTr="001B2FBF">
        <w:tc>
          <w:tcPr>
            <w:tcW w:w="1658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1606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3737" w:type="dxa"/>
          </w:tcPr>
          <w:p w:rsidR="000F72BE" w:rsidRPr="00120814" w:rsidRDefault="000F72BE" w:rsidP="000F72BE">
            <w:r>
              <w:t>b] Weave using papers for fun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>
            <w:r>
              <w:rPr>
                <w:rFonts w:cstheme="minorHAnsi"/>
              </w:rPr>
              <w:t>√</w:t>
            </w:r>
          </w:p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Still learning.</w:t>
            </w:r>
          </w:p>
        </w:tc>
      </w:tr>
      <w:tr w:rsidR="000F72BE" w:rsidTr="001B2FBF">
        <w:tc>
          <w:tcPr>
            <w:tcW w:w="1658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1606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3737" w:type="dxa"/>
          </w:tcPr>
          <w:p w:rsidR="000F72BE" w:rsidRPr="000002A0" w:rsidRDefault="000F72BE" w:rsidP="000F72BE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>
            <w:r>
              <w:rPr>
                <w:rFonts w:cstheme="minorHAnsi"/>
              </w:rPr>
              <w:t>√</w:t>
            </w:r>
          </w:p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Able to appreciate.</w:t>
            </w:r>
          </w:p>
        </w:tc>
      </w:tr>
      <w:tr w:rsidR="000F72BE" w:rsidTr="001B2FBF">
        <w:tc>
          <w:tcPr>
            <w:tcW w:w="1658" w:type="dxa"/>
          </w:tcPr>
          <w:p w:rsidR="000F72BE" w:rsidRPr="005835AA" w:rsidRDefault="000F72BE" w:rsidP="000F72BE">
            <w:r>
              <w:t>8.0 ORNAMENTS</w:t>
            </w:r>
          </w:p>
        </w:tc>
        <w:tc>
          <w:tcPr>
            <w:tcW w:w="1606" w:type="dxa"/>
          </w:tcPr>
          <w:p w:rsidR="000F72BE" w:rsidRDefault="000F72BE" w:rsidP="000F72BE">
            <w:r>
              <w:t>8.1 Beading</w:t>
            </w:r>
          </w:p>
          <w:p w:rsidR="000F72BE" w:rsidRPr="005835AA" w:rsidRDefault="000F72BE" w:rsidP="000F72BE">
            <w:r>
              <w:t>[4 lessons]</w:t>
            </w:r>
          </w:p>
        </w:tc>
        <w:tc>
          <w:tcPr>
            <w:tcW w:w="3737" w:type="dxa"/>
          </w:tcPr>
          <w:p w:rsidR="000F72BE" w:rsidRPr="005835AA" w:rsidRDefault="000F72BE" w:rsidP="000F72BE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>
            <w:r>
              <w:rPr>
                <w:rFonts w:cstheme="minorHAnsi"/>
              </w:rPr>
              <w:t>√</w:t>
            </w:r>
          </w:p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Still learning.</w:t>
            </w:r>
          </w:p>
        </w:tc>
      </w:tr>
      <w:tr w:rsidR="000F72BE" w:rsidTr="001B2FBF">
        <w:tc>
          <w:tcPr>
            <w:tcW w:w="1658" w:type="dxa"/>
          </w:tcPr>
          <w:p w:rsidR="000F72BE" w:rsidRPr="00395E72" w:rsidRDefault="000F72BE" w:rsidP="000F72BE"/>
        </w:tc>
        <w:tc>
          <w:tcPr>
            <w:tcW w:w="1606" w:type="dxa"/>
          </w:tcPr>
          <w:p w:rsidR="000F72BE" w:rsidRPr="00395E72" w:rsidRDefault="000F72BE" w:rsidP="000F72BE"/>
        </w:tc>
        <w:tc>
          <w:tcPr>
            <w:tcW w:w="3737" w:type="dxa"/>
          </w:tcPr>
          <w:p w:rsidR="000F72BE" w:rsidRPr="005835AA" w:rsidRDefault="000F72BE" w:rsidP="000F72BE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To be done in 2020</w:t>
            </w:r>
          </w:p>
        </w:tc>
      </w:tr>
      <w:tr w:rsidR="000F72BE" w:rsidTr="001B2FBF">
        <w:tc>
          <w:tcPr>
            <w:tcW w:w="1658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1606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3737" w:type="dxa"/>
          </w:tcPr>
          <w:p w:rsidR="000F72BE" w:rsidRPr="00395E72" w:rsidRDefault="000F72BE" w:rsidP="000F72BE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To be done in 2020</w:t>
            </w:r>
          </w:p>
        </w:tc>
      </w:tr>
      <w:tr w:rsidR="000F72BE" w:rsidTr="001B2FBF">
        <w:tc>
          <w:tcPr>
            <w:tcW w:w="1658" w:type="dxa"/>
          </w:tcPr>
          <w:p w:rsidR="000F72BE" w:rsidRPr="005835AA" w:rsidRDefault="000F72BE" w:rsidP="000F72BE">
            <w:r>
              <w:t>8.0 ORNAMENTS</w:t>
            </w:r>
          </w:p>
        </w:tc>
        <w:tc>
          <w:tcPr>
            <w:tcW w:w="1606" w:type="dxa"/>
          </w:tcPr>
          <w:p w:rsidR="000F72BE" w:rsidRDefault="000F72BE" w:rsidP="000F72BE">
            <w:r>
              <w:t>8.2 Bracelet making.</w:t>
            </w:r>
          </w:p>
          <w:p w:rsidR="000F72BE" w:rsidRPr="00392C32" w:rsidRDefault="000F72BE" w:rsidP="000F72BE">
            <w:r>
              <w:t>[4 lessons]</w:t>
            </w:r>
          </w:p>
        </w:tc>
        <w:tc>
          <w:tcPr>
            <w:tcW w:w="3737" w:type="dxa"/>
          </w:tcPr>
          <w:p w:rsidR="000F72BE" w:rsidRPr="00392C32" w:rsidRDefault="000F72BE" w:rsidP="000F72BE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>
            <w:r>
              <w:rPr>
                <w:rFonts w:cstheme="minorHAnsi"/>
              </w:rPr>
              <w:t>√</w:t>
            </w:r>
          </w:p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Still learning.</w:t>
            </w:r>
          </w:p>
        </w:tc>
      </w:tr>
      <w:tr w:rsidR="000F72BE" w:rsidTr="001B2FBF">
        <w:tc>
          <w:tcPr>
            <w:tcW w:w="1658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1606" w:type="dxa"/>
          </w:tcPr>
          <w:p w:rsidR="000F72BE" w:rsidRPr="00D946BC" w:rsidRDefault="000F72BE" w:rsidP="000F72BE">
            <w:pPr>
              <w:rPr>
                <w:b/>
                <w:u w:val="single"/>
              </w:rPr>
            </w:pPr>
          </w:p>
        </w:tc>
        <w:tc>
          <w:tcPr>
            <w:tcW w:w="3737" w:type="dxa"/>
          </w:tcPr>
          <w:p w:rsidR="000F72BE" w:rsidRPr="00392C32" w:rsidRDefault="000F72BE" w:rsidP="000F72BE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To be done in 2020</w:t>
            </w:r>
          </w:p>
        </w:tc>
      </w:tr>
      <w:tr w:rsidR="000F72BE" w:rsidTr="001B2FBF">
        <w:tc>
          <w:tcPr>
            <w:tcW w:w="1658" w:type="dxa"/>
          </w:tcPr>
          <w:p w:rsidR="000F72BE" w:rsidRPr="00B779D8" w:rsidRDefault="000F72BE" w:rsidP="000F72BE"/>
        </w:tc>
        <w:tc>
          <w:tcPr>
            <w:tcW w:w="1606" w:type="dxa"/>
          </w:tcPr>
          <w:p w:rsidR="000F72BE" w:rsidRPr="00B779D8" w:rsidRDefault="000F72BE" w:rsidP="000F72BE"/>
        </w:tc>
        <w:tc>
          <w:tcPr>
            <w:tcW w:w="3737" w:type="dxa"/>
          </w:tcPr>
          <w:p w:rsidR="000F72BE" w:rsidRPr="00392C32" w:rsidRDefault="000F72BE" w:rsidP="000F72BE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0F72BE" w:rsidRPr="000075B8" w:rsidRDefault="000F72BE" w:rsidP="000F72BE"/>
        </w:tc>
        <w:tc>
          <w:tcPr>
            <w:tcW w:w="358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440" w:type="dxa"/>
          </w:tcPr>
          <w:p w:rsidR="000F72BE" w:rsidRPr="000075B8" w:rsidRDefault="000F72BE" w:rsidP="000F72BE"/>
        </w:tc>
        <w:tc>
          <w:tcPr>
            <w:tcW w:w="1662" w:type="dxa"/>
          </w:tcPr>
          <w:p w:rsidR="000F72BE" w:rsidRPr="000075B8" w:rsidRDefault="000F72BE" w:rsidP="000F72BE">
            <w:r>
              <w:t>To be done in 2020</w:t>
            </w:r>
          </w:p>
        </w:tc>
      </w:tr>
    </w:tbl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5C5786" w:rsidRDefault="005C5786" w:rsidP="00F77CDC">
      <w:pPr>
        <w:rPr>
          <w:b/>
          <w:sz w:val="28"/>
          <w:szCs w:val="28"/>
          <w:u w:val="single"/>
        </w:rPr>
      </w:pPr>
    </w:p>
    <w:p w:rsidR="00F77CDC" w:rsidRDefault="00F77CDC" w:rsidP="00F77CDC">
      <w:pPr>
        <w:rPr>
          <w:b/>
          <w:sz w:val="28"/>
          <w:szCs w:val="28"/>
          <w:u w:val="single"/>
        </w:rPr>
      </w:pPr>
    </w:p>
    <w:p w:rsidR="005C5786" w:rsidRDefault="005C578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33CF1" w:rsidTr="00DD7E58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533CF1" w:rsidTr="00DD7E58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533CF1" w:rsidTr="00DD7E58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533CF1" w:rsidTr="00DD7E58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33CF1" w:rsidTr="00DD7E58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533CF1" w:rsidTr="00DD7E58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33CF1" w:rsidTr="00DD7E58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075B1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270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075B1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075B1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270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075B1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075B1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B061C" w:rsidRDefault="00075B15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B27048" w:rsidRPr="00BB061C" w:rsidRDefault="00075B15" w:rsidP="00B270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</w:t>
            </w:r>
            <w:r w:rsidR="00B27048" w:rsidRPr="00BB061C">
              <w:rPr>
                <w:sz w:val="36"/>
                <w:szCs w:val="36"/>
              </w:rPr>
              <w:t>.</w:t>
            </w: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B27048" w:rsidRPr="000945A9" w:rsidRDefault="00B27048" w:rsidP="00B2704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2DAC" w:rsidRDefault="008A2DAC" w:rsidP="008A2DAC">
      <w:r>
        <w:t xml:space="preserve">FACILITATOR’S NAME: </w:t>
      </w:r>
      <w:r w:rsidRPr="008A2DAC">
        <w:t xml:space="preserve"> </w:t>
      </w:r>
      <w:r>
        <w:t>EVERLYNE AFWANDE OGALO</w:t>
      </w:r>
    </w:p>
    <w:p w:rsidR="009575E1" w:rsidRDefault="009575E1" w:rsidP="009575E1">
      <w:r w:rsidRPr="00A8129E">
        <w:t xml:space="preserve">STUDENT’S NAME: </w:t>
      </w:r>
      <w:r w:rsidR="008A2DAC">
        <w:t>REECE LULE OWUOR</w:t>
      </w:r>
    </w:p>
    <w:p w:rsidR="009575E1" w:rsidRPr="00A8129E" w:rsidRDefault="009575E1" w:rsidP="009575E1">
      <w:r>
        <w:t xml:space="preserve">TERM: </w:t>
      </w:r>
      <w:r w:rsidR="00075B15">
        <w:t>3</w:t>
      </w:r>
      <w:r w:rsidR="008A2DAC">
        <w:tab/>
      </w:r>
      <w:r w:rsidR="008A2DAC">
        <w:tab/>
      </w:r>
      <w:r w:rsidR="008A2DAC">
        <w:tab/>
        <w:t xml:space="preserve">   </w:t>
      </w:r>
      <w:r>
        <w:t>GRADE:</w:t>
      </w:r>
      <w:r w:rsidR="008A2DAC">
        <w:t xml:space="preserve"> PP1</w:t>
      </w:r>
      <w:r>
        <w:t xml:space="preserve"> </w:t>
      </w:r>
      <w:r w:rsidR="008A2DAC">
        <w:tab/>
      </w:r>
      <w:r w:rsidR="008A2DAC">
        <w:tab/>
      </w:r>
      <w:r w:rsidR="008A2DAC">
        <w:tab/>
      </w:r>
      <w:r w:rsidR="008A2DAC">
        <w:tab/>
      </w:r>
      <w:r>
        <w:t xml:space="preserve">YEAR: </w:t>
      </w:r>
      <w:r w:rsidR="008A2DAC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B27048" w:rsidTr="00DD7E58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75B15" w:rsidTr="00DD7E58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15" w:rsidRPr="00FE5816" w:rsidRDefault="00075B15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8A2D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3805B4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5B15" w:rsidTr="00DD7E58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E22FD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75B15" w:rsidTr="00DD7E58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Pr="00FE5816" w:rsidRDefault="00075B15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E22FD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BD58E2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5" w:rsidRDefault="00075B15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B27048" w:rsidRDefault="00075B15" w:rsidP="00B27048">
      <w:pPr>
        <w:spacing w:line="360" w:lineRule="auto"/>
      </w:pPr>
      <w:r>
        <w:t>Facilitator’s general remark.</w:t>
      </w:r>
      <w:r w:rsidR="00B27048">
        <w:t xml:space="preserve"> Good </w:t>
      </w:r>
      <w:r>
        <w:t>work. Keep it up.</w:t>
      </w:r>
    </w:p>
    <w:p w:rsidR="009575E1" w:rsidRPr="00FE5816" w:rsidRDefault="00B27048" w:rsidP="00B27048">
      <w:pPr>
        <w:spacing w:line="360" w:lineRule="auto"/>
      </w:pPr>
      <w:r w:rsidRPr="00FE5816">
        <w:t xml:space="preserve"> </w:t>
      </w:r>
      <w:r w:rsidR="009575E1" w:rsidRPr="00FE5816">
        <w:t xml:space="preserve">Learner’s general </w:t>
      </w:r>
      <w:r w:rsidR="00075B15" w:rsidRPr="00FE5816">
        <w:t>ability:</w:t>
      </w:r>
      <w:r w:rsidR="00075B15">
        <w:t xml:space="preserve"> Meeting</w:t>
      </w:r>
      <w:r w:rsidR="008A2DAC">
        <w:t xml:space="preserve"> expectation.</w:t>
      </w:r>
    </w:p>
    <w:p w:rsidR="009575E1" w:rsidRPr="00FE5816" w:rsidRDefault="009575E1" w:rsidP="009575E1">
      <w:r w:rsidRPr="00FE5816">
        <w:t xml:space="preserve">Present: </w:t>
      </w:r>
      <w:r w:rsidR="00075B15">
        <w:t>3</w:t>
      </w:r>
      <w:r w:rsidR="00B27048">
        <w:t>8</w:t>
      </w:r>
      <w:r w:rsidR="001D590E">
        <w:tab/>
      </w:r>
      <w:r w:rsidRPr="00FE5816">
        <w:t xml:space="preserve">Absent: </w:t>
      </w:r>
      <w:r w:rsidR="001D590E">
        <w:t>Nil</w:t>
      </w:r>
      <w:r w:rsidRPr="00FE5816">
        <w:t xml:space="preserve"> </w:t>
      </w:r>
      <w:r w:rsidR="001D590E">
        <w:tab/>
      </w:r>
      <w:r w:rsidRPr="00FE5816">
        <w:t xml:space="preserve">Closing date: </w:t>
      </w:r>
      <w:r w:rsidR="00075B15">
        <w:t>25</w:t>
      </w:r>
      <w:r w:rsidR="00075B15" w:rsidRPr="00075B15">
        <w:rPr>
          <w:vertAlign w:val="superscript"/>
        </w:rPr>
        <w:t>th</w:t>
      </w:r>
      <w:r w:rsidR="00075B15">
        <w:t xml:space="preserve"> October </w:t>
      </w:r>
      <w:r w:rsidR="001D590E">
        <w:t>2019</w:t>
      </w:r>
      <w:r w:rsidRPr="00FE5816">
        <w:t xml:space="preserve"> </w:t>
      </w:r>
      <w:r w:rsidR="001D590E">
        <w:tab/>
      </w:r>
      <w:r w:rsidRPr="00FE5816">
        <w:t xml:space="preserve">Opening date: </w:t>
      </w:r>
      <w:r w:rsidR="00075B15">
        <w:t>6th January 2020</w:t>
      </w:r>
    </w:p>
    <w:p w:rsidR="009575E1" w:rsidRPr="00FE5816" w:rsidRDefault="009575E1" w:rsidP="009575E1">
      <w:r w:rsidRPr="00FE5816">
        <w:t xml:space="preserve">Facilitator’s sig: </w:t>
      </w:r>
      <w:r w:rsidR="00C124B1">
        <w:tab/>
      </w:r>
      <w:r w:rsidR="00C124B1">
        <w:tab/>
      </w:r>
      <w:r w:rsidRPr="00FE5816">
        <w:t>Principal’s sig</w:t>
      </w:r>
      <w:r w:rsidR="00C124B1">
        <w:t xml:space="preserve"> </w:t>
      </w:r>
      <w:r w:rsidRPr="00FE5816">
        <w:t>&amp; school stamp:             Parent’s sig:</w:t>
      </w:r>
    </w:p>
    <w:p w:rsidR="009575E1" w:rsidRPr="00FE5816" w:rsidRDefault="009575E1" w:rsidP="009575E1"/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E70E7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49FC"/>
    <w:rsid w:val="000069D0"/>
    <w:rsid w:val="000075B8"/>
    <w:rsid w:val="00016B07"/>
    <w:rsid w:val="00031E53"/>
    <w:rsid w:val="000410C8"/>
    <w:rsid w:val="00051F88"/>
    <w:rsid w:val="00067CBC"/>
    <w:rsid w:val="000731AF"/>
    <w:rsid w:val="00075B15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0F72BE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721B2"/>
    <w:rsid w:val="001808C6"/>
    <w:rsid w:val="00180B71"/>
    <w:rsid w:val="001A0400"/>
    <w:rsid w:val="001A07AA"/>
    <w:rsid w:val="001A592B"/>
    <w:rsid w:val="001B1508"/>
    <w:rsid w:val="001B2FBF"/>
    <w:rsid w:val="001B7E24"/>
    <w:rsid w:val="001D590E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B6414"/>
    <w:rsid w:val="002C6836"/>
    <w:rsid w:val="002D58C6"/>
    <w:rsid w:val="002F00C3"/>
    <w:rsid w:val="0031794F"/>
    <w:rsid w:val="00325E65"/>
    <w:rsid w:val="00343741"/>
    <w:rsid w:val="00343AEB"/>
    <w:rsid w:val="00343B16"/>
    <w:rsid w:val="003511F0"/>
    <w:rsid w:val="0035395D"/>
    <w:rsid w:val="0037189A"/>
    <w:rsid w:val="003805B4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2C76"/>
    <w:rsid w:val="004446F6"/>
    <w:rsid w:val="00453EF8"/>
    <w:rsid w:val="00462B43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E1F66"/>
    <w:rsid w:val="004F6789"/>
    <w:rsid w:val="005030C0"/>
    <w:rsid w:val="0050600D"/>
    <w:rsid w:val="00516153"/>
    <w:rsid w:val="00533CF1"/>
    <w:rsid w:val="00534B0B"/>
    <w:rsid w:val="005414FA"/>
    <w:rsid w:val="00542881"/>
    <w:rsid w:val="005575E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C5786"/>
    <w:rsid w:val="005E0532"/>
    <w:rsid w:val="005F7ED4"/>
    <w:rsid w:val="00600F8B"/>
    <w:rsid w:val="006145B1"/>
    <w:rsid w:val="0061462E"/>
    <w:rsid w:val="00631CCB"/>
    <w:rsid w:val="0063298D"/>
    <w:rsid w:val="00670FC0"/>
    <w:rsid w:val="006931DC"/>
    <w:rsid w:val="006A0656"/>
    <w:rsid w:val="006A0D9E"/>
    <w:rsid w:val="006A6C45"/>
    <w:rsid w:val="006B16D9"/>
    <w:rsid w:val="006C7758"/>
    <w:rsid w:val="006D1185"/>
    <w:rsid w:val="006D6DF8"/>
    <w:rsid w:val="006E40C6"/>
    <w:rsid w:val="006F2279"/>
    <w:rsid w:val="00703EC4"/>
    <w:rsid w:val="007147A9"/>
    <w:rsid w:val="007152F2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0B04"/>
    <w:rsid w:val="007B146E"/>
    <w:rsid w:val="007D3988"/>
    <w:rsid w:val="007D52D1"/>
    <w:rsid w:val="007F1698"/>
    <w:rsid w:val="007F757E"/>
    <w:rsid w:val="007F7BDB"/>
    <w:rsid w:val="00822C19"/>
    <w:rsid w:val="0088005C"/>
    <w:rsid w:val="00883A77"/>
    <w:rsid w:val="008A256E"/>
    <w:rsid w:val="008A2DAC"/>
    <w:rsid w:val="008A62BC"/>
    <w:rsid w:val="008C545F"/>
    <w:rsid w:val="008D0C0C"/>
    <w:rsid w:val="008F0C13"/>
    <w:rsid w:val="00905494"/>
    <w:rsid w:val="00915DBC"/>
    <w:rsid w:val="0092037A"/>
    <w:rsid w:val="00924B26"/>
    <w:rsid w:val="0092709A"/>
    <w:rsid w:val="00942861"/>
    <w:rsid w:val="00955F1D"/>
    <w:rsid w:val="009573D0"/>
    <w:rsid w:val="009575E1"/>
    <w:rsid w:val="00960801"/>
    <w:rsid w:val="00972B93"/>
    <w:rsid w:val="0097787B"/>
    <w:rsid w:val="009925D2"/>
    <w:rsid w:val="009A6A6E"/>
    <w:rsid w:val="009B1B76"/>
    <w:rsid w:val="009C22B4"/>
    <w:rsid w:val="009C30B2"/>
    <w:rsid w:val="009D0207"/>
    <w:rsid w:val="009D0BE0"/>
    <w:rsid w:val="009F295D"/>
    <w:rsid w:val="009F2B8E"/>
    <w:rsid w:val="009F42EC"/>
    <w:rsid w:val="00A16D2E"/>
    <w:rsid w:val="00A33B86"/>
    <w:rsid w:val="00A3418B"/>
    <w:rsid w:val="00A35BBF"/>
    <w:rsid w:val="00A41C58"/>
    <w:rsid w:val="00A42EB5"/>
    <w:rsid w:val="00A5507F"/>
    <w:rsid w:val="00A737C1"/>
    <w:rsid w:val="00A83798"/>
    <w:rsid w:val="00A84E77"/>
    <w:rsid w:val="00A8775D"/>
    <w:rsid w:val="00A9402D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7048"/>
    <w:rsid w:val="00B30887"/>
    <w:rsid w:val="00B670E6"/>
    <w:rsid w:val="00B779D8"/>
    <w:rsid w:val="00B826C4"/>
    <w:rsid w:val="00B84F48"/>
    <w:rsid w:val="00B94420"/>
    <w:rsid w:val="00BA0A0B"/>
    <w:rsid w:val="00BA2285"/>
    <w:rsid w:val="00BA5FF6"/>
    <w:rsid w:val="00BB061C"/>
    <w:rsid w:val="00BB183E"/>
    <w:rsid w:val="00BC7731"/>
    <w:rsid w:val="00BD52BC"/>
    <w:rsid w:val="00BD58E2"/>
    <w:rsid w:val="00BE402D"/>
    <w:rsid w:val="00C07D6C"/>
    <w:rsid w:val="00C122A4"/>
    <w:rsid w:val="00C124B1"/>
    <w:rsid w:val="00C21EC5"/>
    <w:rsid w:val="00C23AE8"/>
    <w:rsid w:val="00C45C49"/>
    <w:rsid w:val="00C71652"/>
    <w:rsid w:val="00C73BF1"/>
    <w:rsid w:val="00C75F98"/>
    <w:rsid w:val="00C81A6D"/>
    <w:rsid w:val="00C8608F"/>
    <w:rsid w:val="00C87E97"/>
    <w:rsid w:val="00CA3C4F"/>
    <w:rsid w:val="00CC09B7"/>
    <w:rsid w:val="00CC0F02"/>
    <w:rsid w:val="00CE4B60"/>
    <w:rsid w:val="00CF178C"/>
    <w:rsid w:val="00D00FF5"/>
    <w:rsid w:val="00D06A89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3A4E"/>
    <w:rsid w:val="00D946BC"/>
    <w:rsid w:val="00DB1B06"/>
    <w:rsid w:val="00DB4DE0"/>
    <w:rsid w:val="00DC51A7"/>
    <w:rsid w:val="00DD7E58"/>
    <w:rsid w:val="00DE3D66"/>
    <w:rsid w:val="00E0352A"/>
    <w:rsid w:val="00E0748E"/>
    <w:rsid w:val="00E11FB8"/>
    <w:rsid w:val="00E16C0D"/>
    <w:rsid w:val="00E204A8"/>
    <w:rsid w:val="00E22FD8"/>
    <w:rsid w:val="00E23765"/>
    <w:rsid w:val="00E2749E"/>
    <w:rsid w:val="00E274E9"/>
    <w:rsid w:val="00E31459"/>
    <w:rsid w:val="00E4264D"/>
    <w:rsid w:val="00E607C5"/>
    <w:rsid w:val="00E63869"/>
    <w:rsid w:val="00E70E77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ED77F2"/>
    <w:rsid w:val="00F12019"/>
    <w:rsid w:val="00F137C5"/>
    <w:rsid w:val="00F20789"/>
    <w:rsid w:val="00F2235F"/>
    <w:rsid w:val="00F4459B"/>
    <w:rsid w:val="00F70E6B"/>
    <w:rsid w:val="00F77CDC"/>
    <w:rsid w:val="00F83317"/>
    <w:rsid w:val="00F97C83"/>
    <w:rsid w:val="00FB436E"/>
    <w:rsid w:val="00FB4C4A"/>
    <w:rsid w:val="00FB541F"/>
    <w:rsid w:val="00FC23B8"/>
    <w:rsid w:val="00FC3F31"/>
    <w:rsid w:val="00FC3F8E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E96CF-BE2B-4CE5-8E7B-12A65BE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7823-7F81-426E-AE30-9AA4960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4</cp:revision>
  <cp:lastPrinted>2019-04-03T17:20:00Z</cp:lastPrinted>
  <dcterms:created xsi:type="dcterms:W3CDTF">2019-06-13T04:54:00Z</dcterms:created>
  <dcterms:modified xsi:type="dcterms:W3CDTF">2019-10-30T08:27:00Z</dcterms:modified>
</cp:coreProperties>
</file>